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702FF"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702FF"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r w:rsidRPr="00D702FF">
        <w:rPr>
          <w:rFonts w:ascii="Arial" w:eastAsia="Times New Roman" w:hAnsi="Arial" w:cs="Arial"/>
          <w:lang w:val="en-GB" w:eastAsia="pl-PL"/>
        </w:rPr>
        <w:t>Oddział Spółki w Krupcu</w:t>
      </w:r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Siennica Nadolna</w:t>
      </w:r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3A699355" w14:textId="706CE15B" w:rsidR="00CB0360" w:rsidRPr="00D702FF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D702FF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6CEDB7FF" w:rsidR="00E03AC6" w:rsidRPr="00D702FF" w:rsidRDefault="00CB0360" w:rsidP="00AA1CB7">
      <w:pPr>
        <w:spacing w:line="276" w:lineRule="auto"/>
        <w:ind w:right="-710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AA1CB7" w:rsidRPr="00D702FF">
        <w:rPr>
          <w:rFonts w:ascii="Arial" w:hAnsi="Arial" w:cs="Arial"/>
        </w:rPr>
        <w:t xml:space="preserve">: </w:t>
      </w:r>
      <w:r w:rsidR="00CD7A7E" w:rsidRPr="00D702FF">
        <w:rPr>
          <w:rFonts w:ascii="Arial" w:hAnsi="Arial" w:cs="Arial"/>
          <w:b/>
        </w:rPr>
        <w:t>zakup i wymianę rozdzielaczy (20 szt.) w elewatorze w Krupcu.</w:t>
      </w:r>
    </w:p>
    <w:p w14:paraId="1762CBCB" w14:textId="2253FC7D" w:rsidR="00916906" w:rsidRPr="00D702FF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r w:rsidR="00184A35" w:rsidRPr="00D702FF">
        <w:rPr>
          <w:rFonts w:ascii="Arial" w:hAnsi="Arial" w:cs="Arial"/>
        </w:rPr>
        <w:t xml:space="preserve">t.j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późn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>z SIWZ</w:t>
      </w:r>
      <w:r w:rsidRPr="00740C5A">
        <w:rPr>
          <w:rFonts w:ascii="Arial" w:hAnsi="Arial" w:cs="Arial"/>
        </w:rPr>
        <w:t xml:space="preserve"> oraz wyjaśnieniami* i/lub zmianami* </w:t>
      </w:r>
      <w:r w:rsidR="00EF4D4B" w:rsidRPr="00740C5A">
        <w:rPr>
          <w:rFonts w:ascii="Arial" w:hAnsi="Arial" w:cs="Arial"/>
        </w:rPr>
        <w:t>SIWZ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894A" w14:textId="77777777" w:rsidR="004348FC" w:rsidRDefault="004348FC" w:rsidP="00590D12">
      <w:pPr>
        <w:spacing w:after="0" w:line="240" w:lineRule="auto"/>
      </w:pPr>
      <w:r>
        <w:separator/>
      </w:r>
    </w:p>
  </w:endnote>
  <w:endnote w:type="continuationSeparator" w:id="0">
    <w:p w14:paraId="4D30C401" w14:textId="77777777" w:rsidR="004348FC" w:rsidRDefault="004348FC" w:rsidP="00590D12">
      <w:pPr>
        <w:spacing w:after="0" w:line="240" w:lineRule="auto"/>
      </w:pPr>
      <w:r>
        <w:continuationSeparator/>
      </w:r>
    </w:p>
  </w:endnote>
  <w:endnote w:type="continuationNotice" w:id="1">
    <w:p w14:paraId="384C5837" w14:textId="77777777" w:rsidR="004348FC" w:rsidRDefault="00434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57EE" w14:textId="77777777" w:rsidR="004348FC" w:rsidRDefault="004348FC" w:rsidP="00590D12">
      <w:pPr>
        <w:spacing w:after="0" w:line="240" w:lineRule="auto"/>
      </w:pPr>
      <w:r>
        <w:separator/>
      </w:r>
    </w:p>
  </w:footnote>
  <w:footnote w:type="continuationSeparator" w:id="0">
    <w:p w14:paraId="4614E0EA" w14:textId="77777777" w:rsidR="004348FC" w:rsidRDefault="004348FC" w:rsidP="00590D12">
      <w:pPr>
        <w:spacing w:after="0" w:line="240" w:lineRule="auto"/>
      </w:pPr>
      <w:r>
        <w:continuationSeparator/>
      </w:r>
    </w:p>
  </w:footnote>
  <w:footnote w:type="continuationNotice" w:id="1">
    <w:p w14:paraId="2AB5DA3E" w14:textId="77777777" w:rsidR="004348FC" w:rsidRDefault="00434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9</cp:revision>
  <dcterms:created xsi:type="dcterms:W3CDTF">2022-10-10T07:55:00Z</dcterms:created>
  <dcterms:modified xsi:type="dcterms:W3CDTF">2022-10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